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6-2025-Q-Q_227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谦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延河路248号综合楼、门卫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延河路24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表面处理（静电喷涂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6091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